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0-2024-Q-Q_219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九鼎训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汉口路一段116号育松园5幢营业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汉市浏阳路东一段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6882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6654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